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9-2021 i Åre kommun</w:t>
      </w:r>
    </w:p>
    <w:p>
      <w:r>
        <w:t>Detta dokument behandlar höga naturvärden i avverkningsamälan A 17879-2021 i Åre kommun. Denna avverkningsanmälan inkom 2021-04-15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norsk näverlav (VU), smalskaftslav (VU), doftskinn (NT), garnlav (NT), granticka (NT), gränsticka (NT), ladlav (NT), lunglav (NT), rosenticka (NT), skrovellav (NT), talltita (NT, §4), tretåig hackspett (NT, §4), ullticka (NT), bårdlav (S), kambräken (S), korallbly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17879-2021.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88, E 40568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